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82AD" w14:textId="15D401C2" w:rsidR="00E41DC0" w:rsidRDefault="003B7ECB" w:rsidP="003B7ECB">
      <w:pPr>
        <w:jc w:val="center"/>
      </w:pPr>
      <w:r>
        <w:t>For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031"/>
        <w:gridCol w:w="454"/>
        <w:gridCol w:w="3486"/>
      </w:tblGrid>
      <w:tr w:rsidR="00D1421D" w:rsidRPr="005F3BEE" w14:paraId="26C80CBA" w14:textId="77777777" w:rsidTr="00035D99">
        <w:trPr>
          <w:trHeight w:val="629"/>
        </w:trPr>
        <w:tc>
          <w:tcPr>
            <w:tcW w:w="10456" w:type="dxa"/>
            <w:gridSpan w:val="4"/>
            <w:vAlign w:val="center"/>
          </w:tcPr>
          <w:p w14:paraId="4A836D05" w14:textId="2032C0A8" w:rsidR="00D1421D" w:rsidRDefault="00D1421D" w:rsidP="00D1421D">
            <w:pPr>
              <w:rPr>
                <w:rFonts w:ascii="Centaur" w:hAnsi="Centaur"/>
                <w:sz w:val="26"/>
                <w:szCs w:val="26"/>
              </w:rPr>
            </w:pPr>
            <w:r w:rsidRPr="005F3BEE">
              <w:rPr>
                <w:rFonts w:ascii="Centaur" w:hAnsi="Centaur"/>
                <w:sz w:val="26"/>
                <w:szCs w:val="26"/>
              </w:rPr>
              <w:t xml:space="preserve">Name of </w:t>
            </w:r>
            <w:r w:rsidR="00A21CF1">
              <w:rPr>
                <w:rFonts w:ascii="Centaur" w:hAnsi="Centaur"/>
                <w:sz w:val="26"/>
                <w:szCs w:val="26"/>
              </w:rPr>
              <w:t>school/</w:t>
            </w:r>
            <w:r w:rsidRPr="005F3BEE">
              <w:rPr>
                <w:rFonts w:ascii="Centaur" w:hAnsi="Centaur"/>
                <w:sz w:val="26"/>
                <w:szCs w:val="26"/>
              </w:rPr>
              <w:t>venue:</w:t>
            </w:r>
          </w:p>
          <w:p w14:paraId="4FF4A303" w14:textId="77777777" w:rsidR="005F3BEE" w:rsidRDefault="005F3BEE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2939BB02" w14:textId="2EFA35F4" w:rsidR="005F3BEE" w:rsidRPr="005F3BEE" w:rsidRDefault="005F3BEE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</w:tr>
      <w:tr w:rsidR="00D1421D" w:rsidRPr="005F3BEE" w14:paraId="4ED7FB89" w14:textId="77777777" w:rsidTr="00313110">
        <w:trPr>
          <w:trHeight w:val="629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74B84DFE" w14:textId="77777777" w:rsidR="00D1421D" w:rsidRDefault="00D1421D" w:rsidP="00D1421D">
            <w:pPr>
              <w:rPr>
                <w:rFonts w:ascii="Centaur" w:hAnsi="Centaur"/>
                <w:sz w:val="26"/>
                <w:szCs w:val="26"/>
              </w:rPr>
            </w:pPr>
            <w:r w:rsidRPr="005F3BEE">
              <w:rPr>
                <w:rFonts w:ascii="Centaur" w:hAnsi="Centaur"/>
                <w:sz w:val="26"/>
                <w:szCs w:val="26"/>
              </w:rPr>
              <w:t>Address of venue:</w:t>
            </w:r>
          </w:p>
          <w:p w14:paraId="3571CEEB" w14:textId="77777777" w:rsidR="005F3BEE" w:rsidRDefault="005F3BEE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4B0639DA" w14:textId="77777777" w:rsidR="005F3BEE" w:rsidRDefault="005F3BEE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410B76F0" w14:textId="77777777" w:rsidR="005F3BEE" w:rsidRDefault="005F3BEE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28CC72A1" w14:textId="48E62AF9" w:rsidR="005F3BEE" w:rsidRPr="005F3BEE" w:rsidRDefault="005F3BEE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14:paraId="7644F781" w14:textId="572CF5C2" w:rsidR="00D1421D" w:rsidRPr="005F3BEE" w:rsidRDefault="00D1421D" w:rsidP="00E0461A">
            <w:pPr>
              <w:rPr>
                <w:rFonts w:ascii="Centaur" w:hAnsi="Centaur"/>
                <w:sz w:val="26"/>
                <w:szCs w:val="26"/>
              </w:rPr>
            </w:pPr>
            <w:r w:rsidRPr="005F3BEE">
              <w:rPr>
                <w:rFonts w:ascii="Centaur" w:hAnsi="Centaur"/>
                <w:sz w:val="26"/>
                <w:szCs w:val="26"/>
              </w:rPr>
              <w:t>Postcode</w:t>
            </w:r>
          </w:p>
        </w:tc>
      </w:tr>
      <w:tr w:rsidR="005F3BEE" w:rsidRPr="005F3BEE" w14:paraId="2DE367F3" w14:textId="77777777" w:rsidTr="00313110">
        <w:trPr>
          <w:trHeight w:val="629"/>
        </w:trPr>
        <w:tc>
          <w:tcPr>
            <w:tcW w:w="3485" w:type="dxa"/>
            <w:tcBorders>
              <w:bottom w:val="single" w:sz="4" w:space="0" w:color="auto"/>
            </w:tcBorders>
          </w:tcPr>
          <w:p w14:paraId="460B6D78" w14:textId="67645543" w:rsidR="005F3BEE" w:rsidRPr="005F3BEE" w:rsidRDefault="005F3BEE" w:rsidP="00D1421D">
            <w:pPr>
              <w:rPr>
                <w:rFonts w:ascii="Centaur" w:hAnsi="Centaur"/>
                <w:sz w:val="24"/>
                <w:szCs w:val="24"/>
              </w:rPr>
            </w:pPr>
            <w:r w:rsidRPr="005F3BEE">
              <w:rPr>
                <w:rFonts w:ascii="Centaur" w:hAnsi="Centaur"/>
                <w:sz w:val="24"/>
                <w:szCs w:val="24"/>
              </w:rPr>
              <w:t>Contact name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75865557" w14:textId="345A0116" w:rsidR="005F3BEE" w:rsidRPr="005F3BEE" w:rsidRDefault="005F3BEE" w:rsidP="00D1421D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Email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14:paraId="3D84E21E" w14:textId="6B34178A" w:rsidR="005F3BEE" w:rsidRPr="005F3BEE" w:rsidRDefault="005F3BEE" w:rsidP="00E0461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Telephone </w:t>
            </w:r>
          </w:p>
        </w:tc>
      </w:tr>
      <w:tr w:rsidR="00E0461A" w:rsidRPr="005F3BEE" w14:paraId="7AF610AC" w14:textId="77777777" w:rsidTr="00313110">
        <w:trPr>
          <w:trHeight w:val="629"/>
        </w:trPr>
        <w:tc>
          <w:tcPr>
            <w:tcW w:w="6516" w:type="dxa"/>
            <w:gridSpan w:val="2"/>
            <w:tcBorders>
              <w:right w:val="nil"/>
            </w:tcBorders>
          </w:tcPr>
          <w:p w14:paraId="5D701D52" w14:textId="4B35DC44" w:rsidR="00E0461A" w:rsidRPr="005F3BEE" w:rsidRDefault="00E0461A" w:rsidP="00D1421D">
            <w:pPr>
              <w:rPr>
                <w:rFonts w:ascii="Centaur" w:hAnsi="Centaur"/>
                <w:sz w:val="32"/>
                <w:szCs w:val="32"/>
              </w:rPr>
            </w:pPr>
            <w:r w:rsidRPr="005F3BEE">
              <w:rPr>
                <w:rFonts w:ascii="Centaur" w:hAnsi="Centaur"/>
                <w:sz w:val="32"/>
                <w:szCs w:val="32"/>
              </w:rPr>
              <w:t>Requirements</w:t>
            </w:r>
            <w:r w:rsidR="001D53D0">
              <w:rPr>
                <w:rFonts w:ascii="Centaur" w:hAnsi="Centaur"/>
                <w:sz w:val="32"/>
                <w:szCs w:val="32"/>
              </w:rPr>
              <w:t>:</w:t>
            </w:r>
          </w:p>
          <w:p w14:paraId="6A3941CD" w14:textId="77777777" w:rsidR="005F3BEE" w:rsidRPr="005F3BEE" w:rsidRDefault="005F3BEE" w:rsidP="00D1421D">
            <w:pPr>
              <w:rPr>
                <w:rFonts w:ascii="Centaur" w:hAnsi="Centaur"/>
                <w:sz w:val="32"/>
                <w:szCs w:val="32"/>
              </w:rPr>
            </w:pPr>
          </w:p>
          <w:p w14:paraId="47E409F3" w14:textId="4C68F86E" w:rsidR="00E0461A" w:rsidRPr="005F3BEE" w:rsidRDefault="00E0461A" w:rsidP="00E0461A">
            <w:pPr>
              <w:pStyle w:val="ListParagraph"/>
              <w:numPr>
                <w:ilvl w:val="0"/>
                <w:numId w:val="1"/>
              </w:numPr>
              <w:rPr>
                <w:rFonts w:ascii="Centaur" w:hAnsi="Centaur"/>
                <w:sz w:val="32"/>
                <w:szCs w:val="32"/>
              </w:rPr>
            </w:pPr>
            <w:r w:rsidRPr="005F3BEE">
              <w:rPr>
                <w:rFonts w:ascii="Centaur" w:hAnsi="Centaur"/>
                <w:sz w:val="32"/>
                <w:szCs w:val="32"/>
              </w:rPr>
              <w:t xml:space="preserve">Workshop (up to </w:t>
            </w:r>
            <w:r w:rsidR="0026723B">
              <w:rPr>
                <w:rFonts w:ascii="Centaur" w:hAnsi="Centaur"/>
                <w:sz w:val="32"/>
                <w:szCs w:val="32"/>
              </w:rPr>
              <w:t>50</w:t>
            </w:r>
            <w:r w:rsidRPr="005F3BEE">
              <w:rPr>
                <w:rFonts w:ascii="Centaur" w:hAnsi="Centaur" w:cstheme="majorHAnsi"/>
                <w:sz w:val="32"/>
                <w:szCs w:val="32"/>
              </w:rPr>
              <w:t xml:space="preserve"> children/workshop</w:t>
            </w:r>
            <w:r w:rsidR="008A5B41" w:rsidRPr="005F3BEE">
              <w:rPr>
                <w:rFonts w:ascii="Centaur" w:hAnsi="Centaur" w:cstheme="majorHAnsi"/>
                <w:sz w:val="32"/>
                <w:szCs w:val="32"/>
              </w:rPr>
              <w:t>)</w:t>
            </w:r>
          </w:p>
          <w:p w14:paraId="7271B8BD" w14:textId="53A2588D" w:rsidR="00E0461A" w:rsidRPr="00205406" w:rsidRDefault="00E0461A" w:rsidP="00205406">
            <w:pPr>
              <w:rPr>
                <w:rFonts w:ascii="Centaur" w:hAnsi="Centaur"/>
                <w:sz w:val="32"/>
                <w:szCs w:val="32"/>
              </w:rPr>
            </w:pPr>
          </w:p>
        </w:tc>
        <w:tc>
          <w:tcPr>
            <w:tcW w:w="3940" w:type="dxa"/>
            <w:gridSpan w:val="2"/>
            <w:tcBorders>
              <w:left w:val="nil"/>
            </w:tcBorders>
          </w:tcPr>
          <w:p w14:paraId="3EB738A3" w14:textId="1982AEB0" w:rsidR="00E0461A" w:rsidRDefault="00E0461A" w:rsidP="00E0461A">
            <w:pPr>
              <w:pStyle w:val="ListParagraph"/>
              <w:rPr>
                <w:rFonts w:ascii="Centaur" w:hAnsi="Centaur"/>
                <w:sz w:val="32"/>
                <w:szCs w:val="32"/>
              </w:rPr>
            </w:pPr>
          </w:p>
          <w:p w14:paraId="45745075" w14:textId="77777777" w:rsidR="005F3BEE" w:rsidRPr="005F3BEE" w:rsidRDefault="005F3BEE" w:rsidP="00E0461A">
            <w:pPr>
              <w:pStyle w:val="ListParagraph"/>
              <w:rPr>
                <w:rFonts w:ascii="Centaur" w:hAnsi="Centaur"/>
                <w:sz w:val="32"/>
                <w:szCs w:val="32"/>
              </w:rPr>
            </w:pPr>
          </w:p>
          <w:p w14:paraId="63966340" w14:textId="32533F7C" w:rsidR="00E0461A" w:rsidRPr="005F3BEE" w:rsidRDefault="00E0461A" w:rsidP="00E0461A">
            <w:pPr>
              <w:pStyle w:val="ListParagraph"/>
              <w:numPr>
                <w:ilvl w:val="0"/>
                <w:numId w:val="1"/>
              </w:numPr>
              <w:rPr>
                <w:rFonts w:ascii="Centaur" w:hAnsi="Centaur"/>
                <w:sz w:val="32"/>
                <w:szCs w:val="32"/>
              </w:rPr>
            </w:pPr>
            <w:r w:rsidRPr="005F3BEE">
              <w:rPr>
                <w:rFonts w:ascii="Centaur" w:hAnsi="Centaur"/>
                <w:sz w:val="32"/>
                <w:szCs w:val="32"/>
              </w:rPr>
              <w:t>Lion Dance Performance</w:t>
            </w:r>
          </w:p>
          <w:p w14:paraId="1D8E6644" w14:textId="32AA0AC4" w:rsidR="00E0461A" w:rsidRPr="005F3BEE" w:rsidRDefault="00E0461A" w:rsidP="00205406">
            <w:pPr>
              <w:pStyle w:val="ListParagraph"/>
              <w:rPr>
                <w:rFonts w:ascii="Centaur" w:hAnsi="Centaur"/>
                <w:sz w:val="32"/>
                <w:szCs w:val="32"/>
              </w:rPr>
            </w:pPr>
          </w:p>
        </w:tc>
      </w:tr>
      <w:tr w:rsidR="00D1421D" w:rsidRPr="005F3BEE" w14:paraId="1C4C5954" w14:textId="77777777" w:rsidTr="00313110">
        <w:trPr>
          <w:trHeight w:val="629"/>
        </w:trPr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5F7EFECA" w14:textId="26017F00" w:rsidR="008A5B41" w:rsidRPr="005F3BEE" w:rsidRDefault="008A5B41" w:rsidP="00D1421D">
            <w:pPr>
              <w:rPr>
                <w:rFonts w:ascii="Centaur" w:hAnsi="Centaur"/>
                <w:sz w:val="26"/>
                <w:szCs w:val="26"/>
              </w:rPr>
            </w:pPr>
            <w:r w:rsidRPr="005F3BEE">
              <w:rPr>
                <w:rFonts w:ascii="Centaur" w:hAnsi="Centaur"/>
                <w:sz w:val="26"/>
                <w:szCs w:val="26"/>
              </w:rPr>
              <w:t>Date of event</w:t>
            </w:r>
          </w:p>
          <w:p w14:paraId="0E4654D3" w14:textId="77777777" w:rsidR="008A5B41" w:rsidRDefault="008A5B41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4CEA8BBF" w14:textId="1A3F6D07" w:rsidR="005F3BEE" w:rsidRPr="005F3BEE" w:rsidRDefault="005F3BEE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1E258AB9" w14:textId="77777777" w:rsidR="008A5B41" w:rsidRDefault="005F3BEE" w:rsidP="005F3BEE">
            <w:pPr>
              <w:rPr>
                <w:rFonts w:ascii="Centaur" w:hAnsi="Centaur"/>
              </w:rPr>
            </w:pPr>
            <w:r w:rsidRPr="00354A2D">
              <w:rPr>
                <w:rFonts w:ascii="Centaur" w:hAnsi="Centaur"/>
              </w:rPr>
              <w:t xml:space="preserve">If this date is not available, what other dates </w:t>
            </w:r>
            <w:r w:rsidR="00354A2D" w:rsidRPr="00354A2D">
              <w:rPr>
                <w:rFonts w:ascii="Centaur" w:hAnsi="Centaur"/>
              </w:rPr>
              <w:t>can be also considered</w:t>
            </w:r>
          </w:p>
          <w:p w14:paraId="50C9864A" w14:textId="77777777" w:rsidR="00354A2D" w:rsidRDefault="00354A2D" w:rsidP="005F3BEE">
            <w:pPr>
              <w:rPr>
                <w:rFonts w:ascii="Centaur" w:hAnsi="Centaur"/>
              </w:rPr>
            </w:pPr>
          </w:p>
          <w:p w14:paraId="5D000290" w14:textId="21478BC3" w:rsidR="00354A2D" w:rsidRPr="005F3BEE" w:rsidRDefault="00354A2D" w:rsidP="005F3BEE">
            <w:pPr>
              <w:rPr>
                <w:rFonts w:ascii="Centaur" w:hAnsi="Centaur"/>
                <w:sz w:val="26"/>
                <w:szCs w:val="26"/>
              </w:rPr>
            </w:pP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14:paraId="155734AC" w14:textId="77777777" w:rsidR="00354A2D" w:rsidRPr="005F3BEE" w:rsidRDefault="00354A2D" w:rsidP="00354A2D">
            <w:pPr>
              <w:rPr>
                <w:rFonts w:ascii="Centaur" w:hAnsi="Centaur"/>
                <w:sz w:val="26"/>
                <w:szCs w:val="26"/>
              </w:rPr>
            </w:pPr>
            <w:r w:rsidRPr="005F3BEE">
              <w:rPr>
                <w:rFonts w:ascii="Centaur" w:hAnsi="Centaur"/>
                <w:sz w:val="26"/>
                <w:szCs w:val="26"/>
              </w:rPr>
              <w:t>Time of event</w:t>
            </w:r>
          </w:p>
          <w:p w14:paraId="646F48E5" w14:textId="5CCF319F" w:rsidR="00D1421D" w:rsidRPr="005F3BEE" w:rsidRDefault="00D1421D" w:rsidP="008A5B41">
            <w:pPr>
              <w:rPr>
                <w:rFonts w:ascii="Centaur" w:hAnsi="Centaur"/>
                <w:sz w:val="26"/>
                <w:szCs w:val="26"/>
              </w:rPr>
            </w:pPr>
          </w:p>
        </w:tc>
      </w:tr>
      <w:tr w:rsidR="008A5B41" w:rsidRPr="005F3BEE" w14:paraId="41D2FB3A" w14:textId="77777777" w:rsidTr="00354A2D">
        <w:trPr>
          <w:trHeight w:val="629"/>
        </w:trPr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14:paraId="5C34D58E" w14:textId="77777777" w:rsidR="00354A2D" w:rsidRDefault="00354A2D" w:rsidP="00D1421D">
            <w:pPr>
              <w:rPr>
                <w:rFonts w:ascii="Centaur" w:hAnsi="Centaur" w:cstheme="majorHAnsi"/>
                <w:sz w:val="26"/>
                <w:szCs w:val="26"/>
              </w:rPr>
            </w:pPr>
          </w:p>
          <w:p w14:paraId="2099733E" w14:textId="535635C4" w:rsidR="005F3BEE" w:rsidRDefault="008A5B41" w:rsidP="00D1421D">
            <w:pPr>
              <w:rPr>
                <w:rFonts w:ascii="Centaur" w:hAnsi="Centaur" w:cstheme="majorHAnsi"/>
                <w:sz w:val="26"/>
                <w:szCs w:val="26"/>
              </w:rPr>
            </w:pPr>
            <w:r w:rsidRPr="005F3BEE">
              <w:rPr>
                <w:rFonts w:ascii="Centaur" w:hAnsi="Centaur" w:cstheme="majorHAnsi"/>
                <w:sz w:val="26"/>
                <w:szCs w:val="26"/>
              </w:rPr>
              <w:t xml:space="preserve">We can accommodate up to </w:t>
            </w:r>
            <w:r w:rsidR="0026723B">
              <w:rPr>
                <w:rFonts w:ascii="Centaur" w:hAnsi="Centaur" w:cstheme="majorHAnsi"/>
                <w:sz w:val="26"/>
                <w:szCs w:val="26"/>
              </w:rPr>
              <w:t>5</w:t>
            </w:r>
            <w:r w:rsidRPr="005F3BEE">
              <w:rPr>
                <w:rFonts w:ascii="Centaur" w:hAnsi="Centaur" w:cstheme="majorHAnsi"/>
                <w:sz w:val="26"/>
                <w:szCs w:val="26"/>
              </w:rPr>
              <w:t>0 children in each workshop</w:t>
            </w:r>
            <w:r w:rsidR="00F44038" w:rsidRPr="005F3BEE">
              <w:rPr>
                <w:rFonts w:ascii="Centaur" w:hAnsi="Centaur" w:cstheme="majorHAnsi"/>
                <w:sz w:val="26"/>
                <w:szCs w:val="26"/>
              </w:rPr>
              <w:t>. Each workshop is 60 minutes</w:t>
            </w:r>
            <w:r w:rsidR="005F3BEE">
              <w:rPr>
                <w:rFonts w:ascii="Centaur" w:hAnsi="Centaur" w:cstheme="majorHAnsi"/>
                <w:sz w:val="26"/>
                <w:szCs w:val="26"/>
              </w:rPr>
              <w:t xml:space="preserve"> long. </w:t>
            </w:r>
          </w:p>
          <w:p w14:paraId="43E25B62" w14:textId="2AC0A5A2" w:rsidR="008A5B41" w:rsidRPr="00354A2D" w:rsidRDefault="005F3BEE" w:rsidP="00D1421D">
            <w:pPr>
              <w:rPr>
                <w:rFonts w:ascii="Centaur" w:hAnsi="Centaur" w:cstheme="majorHAnsi"/>
                <w:sz w:val="26"/>
                <w:szCs w:val="26"/>
              </w:rPr>
            </w:pPr>
            <w:r>
              <w:rPr>
                <w:rFonts w:ascii="Centaur" w:hAnsi="Centaur" w:cstheme="majorHAnsi"/>
                <w:sz w:val="26"/>
                <w:szCs w:val="26"/>
              </w:rPr>
              <w:t>All girls to wear either trousers or PE shorts</w:t>
            </w:r>
            <w:r w:rsidR="0026723B">
              <w:rPr>
                <w:rFonts w:ascii="Centaur" w:hAnsi="Centaur" w:cstheme="majorHAnsi"/>
                <w:sz w:val="26"/>
                <w:szCs w:val="26"/>
              </w:rPr>
              <w:t xml:space="preserve"> please.</w:t>
            </w:r>
          </w:p>
          <w:p w14:paraId="692B6BC9" w14:textId="77777777" w:rsidR="008A5B41" w:rsidRPr="005F3BEE" w:rsidRDefault="008A5B41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</w:tr>
      <w:tr w:rsidR="00354A2D" w:rsidRPr="005F3BEE" w14:paraId="745D2378" w14:textId="77777777" w:rsidTr="001308BA">
        <w:trPr>
          <w:trHeight w:val="629"/>
        </w:trPr>
        <w:tc>
          <w:tcPr>
            <w:tcW w:w="10456" w:type="dxa"/>
            <w:gridSpan w:val="4"/>
            <w:vAlign w:val="center"/>
          </w:tcPr>
          <w:p w14:paraId="26F7329B" w14:textId="007A1C5D" w:rsidR="00354A2D" w:rsidRPr="005F3BEE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  <w:r>
              <w:rPr>
                <w:rFonts w:ascii="Centaur" w:hAnsi="Centaur"/>
                <w:sz w:val="26"/>
                <w:szCs w:val="26"/>
              </w:rPr>
              <w:t>How many workshops</w:t>
            </w:r>
            <w:r w:rsidR="001D53D0">
              <w:rPr>
                <w:rFonts w:ascii="Centaur" w:hAnsi="Centaur"/>
                <w:sz w:val="26"/>
                <w:szCs w:val="26"/>
              </w:rPr>
              <w:t xml:space="preserve">/performances </w:t>
            </w:r>
            <w:r>
              <w:rPr>
                <w:rFonts w:ascii="Centaur" w:hAnsi="Centaur"/>
                <w:sz w:val="26"/>
                <w:szCs w:val="26"/>
              </w:rPr>
              <w:t>are required?</w:t>
            </w:r>
          </w:p>
        </w:tc>
      </w:tr>
      <w:tr w:rsidR="00354A2D" w:rsidRPr="005F3BEE" w14:paraId="3116AA24" w14:textId="77777777" w:rsidTr="00354A2D">
        <w:trPr>
          <w:trHeight w:val="629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14:paraId="3ACB82C4" w14:textId="29107F04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78E581FC" w14:textId="752018BF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  <w:r>
              <w:rPr>
                <w:rFonts w:ascii="Centaur" w:hAnsi="Centaur"/>
                <w:sz w:val="26"/>
                <w:szCs w:val="26"/>
              </w:rPr>
              <w:t>Any comments:</w:t>
            </w:r>
          </w:p>
          <w:p w14:paraId="2C645E5D" w14:textId="77777777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2184E25D" w14:textId="77777777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01ECD5B1" w14:textId="77777777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121775D7" w14:textId="77777777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  <w:p w14:paraId="5FC559E6" w14:textId="77777777" w:rsidR="00354A2D" w:rsidRPr="005F3BEE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</w:tr>
      <w:tr w:rsidR="00354A2D" w:rsidRPr="005F3BEE" w14:paraId="134EDA9C" w14:textId="77777777" w:rsidTr="00354A2D">
        <w:trPr>
          <w:trHeight w:val="440"/>
        </w:trPr>
        <w:tc>
          <w:tcPr>
            <w:tcW w:w="10456" w:type="dxa"/>
            <w:gridSpan w:val="4"/>
            <w:tcBorders>
              <w:bottom w:val="nil"/>
            </w:tcBorders>
          </w:tcPr>
          <w:p w14:paraId="03C40DB7" w14:textId="7430E192" w:rsidR="00354A2D" w:rsidRPr="005F3BEE" w:rsidRDefault="00354A2D" w:rsidP="00354A2D">
            <w:pPr>
              <w:rPr>
                <w:rFonts w:ascii="Centaur" w:hAnsi="Centaur"/>
                <w:sz w:val="26"/>
                <w:szCs w:val="26"/>
              </w:rPr>
            </w:pPr>
            <w:r>
              <w:rPr>
                <w:rFonts w:ascii="Centaur" w:hAnsi="Centaur"/>
                <w:sz w:val="26"/>
                <w:szCs w:val="26"/>
              </w:rPr>
              <w:t>Office use only</w:t>
            </w:r>
          </w:p>
        </w:tc>
      </w:tr>
      <w:tr w:rsidR="00354A2D" w:rsidRPr="005F3BEE" w14:paraId="23AF31CE" w14:textId="77777777" w:rsidTr="00354A2D">
        <w:trPr>
          <w:trHeight w:val="1335"/>
        </w:trPr>
        <w:tc>
          <w:tcPr>
            <w:tcW w:w="3485" w:type="dxa"/>
            <w:tcBorders>
              <w:top w:val="nil"/>
            </w:tcBorders>
            <w:vAlign w:val="center"/>
          </w:tcPr>
          <w:p w14:paraId="17052392" w14:textId="77777777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tcBorders>
              <w:top w:val="nil"/>
            </w:tcBorders>
            <w:vAlign w:val="center"/>
          </w:tcPr>
          <w:p w14:paraId="3B325CD3" w14:textId="77777777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nil"/>
            </w:tcBorders>
            <w:vAlign w:val="center"/>
          </w:tcPr>
          <w:p w14:paraId="4EC2D697" w14:textId="4A721E67" w:rsidR="00354A2D" w:rsidRDefault="00354A2D" w:rsidP="00D1421D">
            <w:pPr>
              <w:rPr>
                <w:rFonts w:ascii="Centaur" w:hAnsi="Centaur"/>
                <w:sz w:val="26"/>
                <w:szCs w:val="26"/>
              </w:rPr>
            </w:pPr>
          </w:p>
        </w:tc>
      </w:tr>
    </w:tbl>
    <w:p w14:paraId="47A902B0" w14:textId="77777777" w:rsidR="003102A1" w:rsidRDefault="003102A1"/>
    <w:sectPr w:rsidR="003102A1" w:rsidSect="004530A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06C0" w14:textId="77777777" w:rsidR="006A7EF8" w:rsidRDefault="006A7EF8" w:rsidP="00DD54F1">
      <w:pPr>
        <w:spacing w:after="0" w:line="240" w:lineRule="auto"/>
      </w:pPr>
      <w:r>
        <w:separator/>
      </w:r>
    </w:p>
  </w:endnote>
  <w:endnote w:type="continuationSeparator" w:id="0">
    <w:p w14:paraId="1BAF83C9" w14:textId="77777777" w:rsidR="006A7EF8" w:rsidRDefault="006A7EF8" w:rsidP="00DD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ven Swordsmen BB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97F5" w14:textId="77777777" w:rsidR="006A7EF8" w:rsidRDefault="006A7EF8" w:rsidP="00DD54F1">
      <w:pPr>
        <w:spacing w:after="0" w:line="240" w:lineRule="auto"/>
      </w:pPr>
      <w:r>
        <w:separator/>
      </w:r>
    </w:p>
  </w:footnote>
  <w:footnote w:type="continuationSeparator" w:id="0">
    <w:p w14:paraId="7E6D709E" w14:textId="77777777" w:rsidR="006A7EF8" w:rsidRDefault="006A7EF8" w:rsidP="00DD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6D88" w14:textId="06372B94" w:rsidR="00DD54F1" w:rsidRPr="00DD54F1" w:rsidRDefault="00DD54F1" w:rsidP="00D1421D">
    <w:pPr>
      <w:spacing w:line="240" w:lineRule="auto"/>
      <w:jc w:val="center"/>
      <w:rPr>
        <w:rFonts w:ascii="Seven Swordsmen BB" w:hAnsi="Seven Swordsmen BB"/>
        <w:b/>
        <w:bCs/>
        <w:color w:val="3B3838" w:themeColor="background2" w:themeShade="40"/>
        <w:sz w:val="72"/>
        <w:szCs w:val="72"/>
      </w:rPr>
    </w:pPr>
    <w:r w:rsidRPr="00DD54F1">
      <w:rPr>
        <w:rFonts w:ascii="Seven Swordsmen BB" w:hAnsi="Seven Swordsmen BB"/>
        <w:b/>
        <w:bCs/>
        <w:color w:val="3B3838" w:themeColor="background2" w:themeShade="40"/>
        <w:sz w:val="72"/>
        <w:szCs w:val="72"/>
      </w:rPr>
      <w:t>China Spirit UK</w:t>
    </w:r>
  </w:p>
  <w:p w14:paraId="2004234A" w14:textId="2AAA24E7" w:rsidR="003B7ECB" w:rsidRPr="003B7ECB" w:rsidRDefault="00DD54F1" w:rsidP="003B7ECB">
    <w:pPr>
      <w:spacing w:after="0"/>
      <w:jc w:val="center"/>
      <w:rPr>
        <w:rFonts w:ascii="Seven Swordsmen BB" w:hAnsi="Seven Swordsmen BB"/>
        <w:color w:val="3B3838" w:themeColor="background2" w:themeShade="40"/>
        <w:sz w:val="56"/>
        <w:szCs w:val="56"/>
      </w:rPr>
    </w:pPr>
    <w:r w:rsidRPr="005F3BEE">
      <w:rPr>
        <w:rFonts w:ascii="Seven Swordsmen BB" w:hAnsi="Seven Swordsmen BB"/>
        <w:color w:val="3B3838" w:themeColor="background2" w:themeShade="40"/>
        <w:sz w:val="56"/>
        <w:szCs w:val="56"/>
      </w:rPr>
      <w:t>Lion Dance - boo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10C43"/>
    <w:multiLevelType w:val="hybridMultilevel"/>
    <w:tmpl w:val="1AB863C0"/>
    <w:lvl w:ilvl="0" w:tplc="22463C8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1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A8"/>
    <w:rsid w:val="000A510F"/>
    <w:rsid w:val="001D53D0"/>
    <w:rsid w:val="00205406"/>
    <w:rsid w:val="0026723B"/>
    <w:rsid w:val="003102A1"/>
    <w:rsid w:val="00313110"/>
    <w:rsid w:val="0031743B"/>
    <w:rsid w:val="00354A2D"/>
    <w:rsid w:val="003B7ECB"/>
    <w:rsid w:val="00404D32"/>
    <w:rsid w:val="004530A8"/>
    <w:rsid w:val="005F3BEE"/>
    <w:rsid w:val="006967D1"/>
    <w:rsid w:val="006A7EF8"/>
    <w:rsid w:val="007A3B39"/>
    <w:rsid w:val="008A5B41"/>
    <w:rsid w:val="00A21CF1"/>
    <w:rsid w:val="00AB48B2"/>
    <w:rsid w:val="00C12ED1"/>
    <w:rsid w:val="00C74BB6"/>
    <w:rsid w:val="00CF7676"/>
    <w:rsid w:val="00D1421D"/>
    <w:rsid w:val="00DD54F1"/>
    <w:rsid w:val="00E0461A"/>
    <w:rsid w:val="00E41DC0"/>
    <w:rsid w:val="00E67EED"/>
    <w:rsid w:val="00EA62B7"/>
    <w:rsid w:val="00F4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38798"/>
  <w15:chartTrackingRefBased/>
  <w15:docId w15:val="{67EC43D1-03EA-49DB-8E28-61BCFAFA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F1"/>
  </w:style>
  <w:style w:type="paragraph" w:styleId="Footer">
    <w:name w:val="footer"/>
    <w:basedOn w:val="Normal"/>
    <w:link w:val="FooterChar"/>
    <w:uiPriority w:val="99"/>
    <w:unhideWhenUsed/>
    <w:rsid w:val="00DD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F1"/>
  </w:style>
  <w:style w:type="table" w:styleId="TableGrid">
    <w:name w:val="Table Grid"/>
    <w:basedOn w:val="TableNormal"/>
    <w:uiPriority w:val="39"/>
    <w:rsid w:val="00D1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D5BF-7FB4-4162-AACA-5877A1F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ngyi Liu</dc:creator>
  <cp:keywords/>
  <dc:description/>
  <cp:lastModifiedBy>Gyongyi Liu</cp:lastModifiedBy>
  <cp:revision>17</cp:revision>
  <cp:lastPrinted>2021-11-20T10:39:00Z</cp:lastPrinted>
  <dcterms:created xsi:type="dcterms:W3CDTF">2021-11-13T11:38:00Z</dcterms:created>
  <dcterms:modified xsi:type="dcterms:W3CDTF">2022-10-14T17:20:00Z</dcterms:modified>
</cp:coreProperties>
</file>